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805" w:rsidRPr="007D6E16" w:rsidRDefault="005A6805" w:rsidP="005A6805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5A6805" w:rsidRPr="007D6E16" w:rsidRDefault="005A6805" w:rsidP="005A680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казом </w:t>
      </w:r>
      <w:r w:rsidRPr="007D6E16">
        <w:rPr>
          <w:sz w:val="24"/>
          <w:szCs w:val="24"/>
        </w:rPr>
        <w:t>Минист</w:t>
      </w:r>
      <w:r>
        <w:rPr>
          <w:sz w:val="24"/>
          <w:szCs w:val="24"/>
        </w:rPr>
        <w:t>ерства</w:t>
      </w:r>
      <w:r w:rsidRPr="007D6E16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промышленности, </w:t>
      </w:r>
      <w:r w:rsidRPr="007D6E16">
        <w:rPr>
          <w:sz w:val="24"/>
          <w:szCs w:val="24"/>
        </w:rPr>
        <w:t xml:space="preserve">экономического </w:t>
      </w:r>
      <w:r>
        <w:rPr>
          <w:sz w:val="24"/>
          <w:szCs w:val="24"/>
        </w:rPr>
        <w:br/>
      </w:r>
      <w:r w:rsidRPr="007D6E16">
        <w:rPr>
          <w:sz w:val="24"/>
          <w:szCs w:val="24"/>
        </w:rPr>
        <w:t>развития</w:t>
      </w:r>
      <w:r>
        <w:rPr>
          <w:sz w:val="24"/>
          <w:szCs w:val="24"/>
        </w:rPr>
        <w:t xml:space="preserve"> </w:t>
      </w:r>
      <w:r w:rsidRPr="007D6E16">
        <w:rPr>
          <w:sz w:val="24"/>
          <w:szCs w:val="24"/>
        </w:rPr>
        <w:t xml:space="preserve">и торговли </w:t>
      </w:r>
      <w:r>
        <w:rPr>
          <w:sz w:val="24"/>
          <w:szCs w:val="24"/>
        </w:rPr>
        <w:br/>
      </w:r>
      <w:r w:rsidRPr="007D6E16">
        <w:rPr>
          <w:sz w:val="24"/>
          <w:szCs w:val="24"/>
        </w:rPr>
        <w:t>Республики Марий Эл</w:t>
      </w:r>
    </w:p>
    <w:p w:rsidR="005A6805" w:rsidRPr="007D6E16" w:rsidRDefault="005A6805" w:rsidP="005A6805">
      <w:pPr>
        <w:jc w:val="right"/>
        <w:rPr>
          <w:sz w:val="24"/>
          <w:szCs w:val="24"/>
        </w:rPr>
      </w:pPr>
      <w:r>
        <w:rPr>
          <w:sz w:val="24"/>
          <w:szCs w:val="24"/>
        </w:rPr>
        <w:t>№ 142 т от 17</w:t>
      </w:r>
      <w:r w:rsidRPr="007D6E16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Pr="007D6E16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7D6E16">
        <w:rPr>
          <w:sz w:val="24"/>
          <w:szCs w:val="24"/>
        </w:rPr>
        <w:t xml:space="preserve"> года</w:t>
      </w: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РОИЗВОДСТВЕННАЯ ПРОГРАММА</w:t>
      </w:r>
    </w:p>
    <w:p w:rsidR="00B7700A" w:rsidRPr="00556CC5" w:rsidRDefault="00774169" w:rsidP="00B7700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</w:t>
      </w:r>
      <w:r w:rsidR="00D14840">
        <w:rPr>
          <w:sz w:val="26"/>
          <w:szCs w:val="26"/>
        </w:rPr>
        <w:t xml:space="preserve">унитарного </w:t>
      </w:r>
      <w:r>
        <w:rPr>
          <w:sz w:val="26"/>
          <w:szCs w:val="26"/>
        </w:rPr>
        <w:t>предприятия</w:t>
      </w:r>
      <w:r w:rsidR="008771F7">
        <w:rPr>
          <w:sz w:val="26"/>
          <w:szCs w:val="26"/>
        </w:rPr>
        <w:t xml:space="preserve"> </w:t>
      </w:r>
      <w:r w:rsidR="00B7700A" w:rsidRPr="00556CC5">
        <w:rPr>
          <w:sz w:val="26"/>
          <w:szCs w:val="26"/>
        </w:rPr>
        <w:t>«</w:t>
      </w:r>
      <w:r w:rsidR="00D14840">
        <w:rPr>
          <w:sz w:val="26"/>
          <w:szCs w:val="26"/>
        </w:rPr>
        <w:t>Водоканал</w:t>
      </w:r>
      <w:r w:rsidR="00B7700A" w:rsidRPr="00556CC5">
        <w:rPr>
          <w:sz w:val="26"/>
          <w:szCs w:val="26"/>
        </w:rPr>
        <w:t xml:space="preserve">», реализующего услуги холодного водоснабжения на территории </w:t>
      </w:r>
      <w:r w:rsidR="008771F7">
        <w:rPr>
          <w:sz w:val="26"/>
          <w:szCs w:val="26"/>
        </w:rPr>
        <w:t>муниципального образования</w:t>
      </w:r>
      <w:r w:rsidR="00B7700A" w:rsidRPr="00556CC5">
        <w:rPr>
          <w:sz w:val="26"/>
          <w:szCs w:val="26"/>
        </w:rPr>
        <w:t xml:space="preserve"> </w:t>
      </w:r>
      <w:r w:rsidR="00D14840">
        <w:rPr>
          <w:sz w:val="26"/>
          <w:szCs w:val="26"/>
        </w:rPr>
        <w:br/>
      </w:r>
      <w:r w:rsidR="00B7700A" w:rsidRPr="00556CC5">
        <w:rPr>
          <w:sz w:val="26"/>
          <w:szCs w:val="26"/>
        </w:rPr>
        <w:t>«</w:t>
      </w:r>
      <w:r w:rsidR="00D14840">
        <w:rPr>
          <w:sz w:val="26"/>
          <w:szCs w:val="26"/>
        </w:rPr>
        <w:t>Мари-Турекский</w:t>
      </w:r>
      <w:r w:rsidR="008771F7">
        <w:rPr>
          <w:sz w:val="26"/>
          <w:szCs w:val="26"/>
        </w:rPr>
        <w:t xml:space="preserve"> муниципальный район</w:t>
      </w:r>
      <w:r w:rsidR="00B7700A" w:rsidRPr="00556CC5">
        <w:rPr>
          <w:sz w:val="26"/>
          <w:szCs w:val="26"/>
        </w:rPr>
        <w:t>»</w:t>
      </w:r>
    </w:p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АСПОРТ ПРОИЗВОДСТВЕННОЙ ПРОГРАММ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252"/>
        <w:gridCol w:w="4961"/>
      </w:tblGrid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4961" w:type="dxa"/>
          </w:tcPr>
          <w:p w:rsidR="0070165B" w:rsidRPr="0070165B" w:rsidRDefault="00774169" w:rsidP="00D14840">
            <w:pPr>
              <w:rPr>
                <w:sz w:val="24"/>
                <w:szCs w:val="24"/>
              </w:rPr>
            </w:pPr>
            <w:r w:rsidRPr="00774169">
              <w:rPr>
                <w:sz w:val="24"/>
                <w:szCs w:val="24"/>
              </w:rPr>
              <w:t>муниципально</w:t>
            </w:r>
            <w:r>
              <w:rPr>
                <w:sz w:val="24"/>
                <w:szCs w:val="24"/>
              </w:rPr>
              <w:t>е</w:t>
            </w:r>
            <w:r w:rsidRPr="00774169">
              <w:rPr>
                <w:sz w:val="24"/>
                <w:szCs w:val="24"/>
              </w:rPr>
              <w:t xml:space="preserve"> </w:t>
            </w:r>
            <w:r w:rsidR="00D14840">
              <w:rPr>
                <w:sz w:val="24"/>
                <w:szCs w:val="24"/>
              </w:rPr>
              <w:t xml:space="preserve">унитарное </w:t>
            </w:r>
            <w:r w:rsidRPr="00774169">
              <w:rPr>
                <w:sz w:val="24"/>
                <w:szCs w:val="24"/>
              </w:rPr>
              <w:t>предприяти</w:t>
            </w:r>
            <w:r>
              <w:rPr>
                <w:sz w:val="24"/>
                <w:szCs w:val="24"/>
              </w:rPr>
              <w:t>е</w:t>
            </w:r>
            <w:r w:rsidR="00D14840">
              <w:rPr>
                <w:sz w:val="24"/>
                <w:szCs w:val="24"/>
              </w:rPr>
              <w:t xml:space="preserve"> «Водоканал</w:t>
            </w:r>
            <w:r w:rsidRPr="00774169">
              <w:rPr>
                <w:sz w:val="24"/>
                <w:szCs w:val="24"/>
              </w:rPr>
              <w:t>»</w:t>
            </w:r>
            <w:r w:rsidR="0070165B">
              <w:rPr>
                <w:sz w:val="24"/>
                <w:szCs w:val="24"/>
              </w:rPr>
              <w:t xml:space="preserve">, </w:t>
            </w:r>
            <w:r w:rsidR="00D14840">
              <w:rPr>
                <w:sz w:val="24"/>
                <w:szCs w:val="24"/>
              </w:rPr>
              <w:t>Мари-Турекский</w:t>
            </w:r>
            <w:r>
              <w:rPr>
                <w:sz w:val="24"/>
                <w:szCs w:val="24"/>
              </w:rPr>
              <w:t xml:space="preserve"> район</w:t>
            </w:r>
            <w:r w:rsidR="0070165B" w:rsidRPr="0070165B">
              <w:rPr>
                <w:sz w:val="24"/>
                <w:szCs w:val="24"/>
              </w:rPr>
              <w:t>, Республика Марий</w:t>
            </w:r>
            <w:r w:rsidR="00E55E1F">
              <w:rPr>
                <w:sz w:val="24"/>
                <w:szCs w:val="24"/>
              </w:rPr>
              <w:t> </w:t>
            </w:r>
            <w:r w:rsidR="0070165B" w:rsidRPr="0070165B">
              <w:rPr>
                <w:sz w:val="24"/>
                <w:szCs w:val="24"/>
              </w:rPr>
              <w:t>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61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Министерство</w:t>
            </w:r>
            <w:r w:rsidR="005A6805">
              <w:rPr>
                <w:sz w:val="24"/>
                <w:szCs w:val="24"/>
              </w:rPr>
              <w:t xml:space="preserve"> промышленности,</w:t>
            </w:r>
            <w:r w:rsidRPr="0070165B">
              <w:rPr>
                <w:sz w:val="24"/>
                <w:szCs w:val="24"/>
              </w:rPr>
              <w:t xml:space="preserve"> экономического развития и торговли Республики Марий Эл</w:t>
            </w:r>
            <w:r>
              <w:rPr>
                <w:sz w:val="24"/>
                <w:szCs w:val="24"/>
              </w:rPr>
              <w:t>,</w:t>
            </w:r>
          </w:p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0165B">
              <w:rPr>
                <w:sz w:val="24"/>
                <w:szCs w:val="24"/>
              </w:rPr>
              <w:t>Йошкар-Ола, Республика Марий 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B7700A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0165B" w:rsidRPr="0070165B" w:rsidRDefault="0070165B" w:rsidP="005A6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0861C5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</w:t>
            </w:r>
            <w:r w:rsidR="000861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</w:t>
            </w:r>
            <w:r w:rsidR="005A680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по 31.12.20</w:t>
            </w:r>
            <w:r w:rsidR="005A6805">
              <w:rPr>
                <w:sz w:val="24"/>
                <w:szCs w:val="24"/>
              </w:rPr>
              <w:t>23</w:t>
            </w:r>
          </w:p>
        </w:tc>
      </w:tr>
    </w:tbl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E45C4D" w:rsidRPr="00556CC5" w:rsidRDefault="00E45C4D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ОКАЗАТЕЛИ ПРОИЗВОДСТВЕННОЙ ПРОГРАММЫ</w:t>
      </w:r>
    </w:p>
    <w:p w:rsidR="00E45C4D" w:rsidRPr="00B21572" w:rsidRDefault="00E45C4D" w:rsidP="00B7700A">
      <w:pPr>
        <w:jc w:val="center"/>
        <w:rPr>
          <w:sz w:val="26"/>
          <w:szCs w:val="2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11"/>
        <w:gridCol w:w="3820"/>
        <w:gridCol w:w="1124"/>
        <w:gridCol w:w="3696"/>
      </w:tblGrid>
      <w:tr w:rsidR="006E4A0F" w:rsidTr="006E4A0F">
        <w:tc>
          <w:tcPr>
            <w:tcW w:w="711" w:type="dxa"/>
          </w:tcPr>
          <w:p w:rsidR="00E45C4D" w:rsidRPr="00A83858" w:rsidRDefault="00E45C4D" w:rsidP="00E45C4D">
            <w:pPr>
              <w:ind w:right="106"/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№ п/п</w:t>
            </w:r>
          </w:p>
        </w:tc>
        <w:tc>
          <w:tcPr>
            <w:tcW w:w="3820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3696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6E4A0F" w:rsidTr="00D06DE5">
        <w:trPr>
          <w:trHeight w:val="2086"/>
        </w:trPr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1.</w:t>
            </w:r>
          </w:p>
        </w:tc>
        <w:tc>
          <w:tcPr>
            <w:tcW w:w="3820" w:type="dxa"/>
          </w:tcPr>
          <w:p w:rsidR="00E45C4D" w:rsidRPr="00E45C4D" w:rsidRDefault="00E45C4D" w:rsidP="00E45C4D">
            <w:pPr>
              <w:rPr>
                <w:sz w:val="20"/>
                <w:szCs w:val="20"/>
              </w:rPr>
            </w:pPr>
            <w:r w:rsidRPr="00E45C4D">
              <w:rPr>
                <w:sz w:val="20"/>
                <w:szCs w:val="20"/>
              </w:rPr>
              <w:t>Перечень плановых мероприятий по ремонту объектов централизованной системы водоснабжения, мероприятий, направленных на улучшение качества холодной воды, мероприятия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24" w:type="dxa"/>
            <w:vAlign w:val="center"/>
          </w:tcPr>
          <w:p w:rsidR="00E45C4D" w:rsidRPr="00E45C4D" w:rsidRDefault="00776ADD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D7285F" w:rsidRDefault="00E45C4D" w:rsidP="00E4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</w:t>
            </w:r>
            <w:r w:rsidR="000861C5">
              <w:rPr>
                <w:sz w:val="20"/>
                <w:szCs w:val="20"/>
              </w:rPr>
              <w:t xml:space="preserve"> по статьям</w:t>
            </w:r>
            <w:r w:rsidR="00D7285F">
              <w:rPr>
                <w:sz w:val="20"/>
                <w:szCs w:val="20"/>
              </w:rPr>
              <w:t xml:space="preserve"> затрат: «Расходы на </w:t>
            </w:r>
            <w:r w:rsidR="00D14840">
              <w:rPr>
                <w:sz w:val="20"/>
                <w:szCs w:val="20"/>
              </w:rPr>
              <w:t>текущий</w:t>
            </w:r>
            <w:r w:rsidR="00D7285F">
              <w:rPr>
                <w:sz w:val="20"/>
                <w:szCs w:val="20"/>
              </w:rPr>
              <w:t xml:space="preserve"> ремонт»</w:t>
            </w:r>
            <w:r w:rsidR="00774169">
              <w:rPr>
                <w:sz w:val="20"/>
                <w:szCs w:val="20"/>
              </w:rPr>
              <w:t xml:space="preserve"> </w:t>
            </w:r>
            <w:r w:rsidR="00D7285F">
              <w:rPr>
                <w:sz w:val="20"/>
                <w:szCs w:val="20"/>
              </w:rPr>
              <w:t>в размерах:</w:t>
            </w:r>
          </w:p>
          <w:p w:rsidR="005A6805" w:rsidRPr="00A376F0" w:rsidRDefault="005A6805" w:rsidP="005A6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061601" w:rsidRPr="00061601">
              <w:rPr>
                <w:sz w:val="20"/>
                <w:szCs w:val="20"/>
              </w:rPr>
              <w:t>416,70</w:t>
            </w:r>
            <w:r w:rsidRPr="00A376F0">
              <w:rPr>
                <w:sz w:val="20"/>
                <w:szCs w:val="20"/>
              </w:rPr>
              <w:t>;</w:t>
            </w:r>
          </w:p>
          <w:p w:rsidR="005A6805" w:rsidRPr="00A376F0" w:rsidRDefault="005A6805" w:rsidP="005A6805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061601" w:rsidRPr="00061601">
              <w:rPr>
                <w:sz w:val="20"/>
                <w:szCs w:val="20"/>
              </w:rPr>
              <w:t>431,11</w:t>
            </w:r>
            <w:r w:rsidRPr="00A376F0">
              <w:rPr>
                <w:sz w:val="20"/>
                <w:szCs w:val="20"/>
              </w:rPr>
              <w:t>;</w:t>
            </w:r>
          </w:p>
          <w:p w:rsidR="005A6805" w:rsidRDefault="005A6805" w:rsidP="005A6805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061601" w:rsidRPr="00061601">
              <w:rPr>
                <w:sz w:val="20"/>
                <w:szCs w:val="20"/>
              </w:rPr>
              <w:t>442,60</w:t>
            </w:r>
            <w:r>
              <w:rPr>
                <w:sz w:val="20"/>
                <w:szCs w:val="20"/>
              </w:rPr>
              <w:t>;</w:t>
            </w:r>
          </w:p>
          <w:p w:rsidR="005A6805" w:rsidRDefault="005A6805" w:rsidP="005A6805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061601" w:rsidRPr="00061601">
              <w:rPr>
                <w:sz w:val="20"/>
                <w:szCs w:val="20"/>
              </w:rPr>
              <w:t>455,70</w:t>
            </w:r>
            <w:r>
              <w:rPr>
                <w:sz w:val="20"/>
                <w:szCs w:val="20"/>
              </w:rPr>
              <w:t>;</w:t>
            </w:r>
          </w:p>
          <w:p w:rsidR="00D7285F" w:rsidRDefault="005A6805" w:rsidP="005A6805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061601" w:rsidRPr="00061601">
              <w:rPr>
                <w:sz w:val="20"/>
                <w:szCs w:val="20"/>
              </w:rPr>
              <w:t>469,19</w:t>
            </w:r>
            <w:r>
              <w:rPr>
                <w:sz w:val="20"/>
                <w:szCs w:val="20"/>
              </w:rPr>
              <w:t>.</w:t>
            </w:r>
          </w:p>
          <w:p w:rsidR="00D7285F" w:rsidRPr="00E45C4D" w:rsidRDefault="00D7285F" w:rsidP="00E45C4D">
            <w:pPr>
              <w:rPr>
                <w:sz w:val="20"/>
                <w:szCs w:val="20"/>
              </w:rPr>
            </w:pP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2.</w:t>
            </w:r>
          </w:p>
        </w:tc>
        <w:tc>
          <w:tcPr>
            <w:tcW w:w="3820" w:type="dxa"/>
          </w:tcPr>
          <w:p w:rsidR="00E45C4D" w:rsidRPr="00E45C4D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объем</w:t>
            </w:r>
          </w:p>
        </w:tc>
        <w:tc>
          <w:tcPr>
            <w:tcW w:w="1124" w:type="dxa"/>
            <w:vAlign w:val="center"/>
          </w:tcPr>
          <w:p w:rsidR="00E45C4D" w:rsidRPr="00E45C4D" w:rsidRDefault="004A6E25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м</w:t>
            </w:r>
            <w:r w:rsidRPr="004A6E2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6" w:type="dxa"/>
          </w:tcPr>
          <w:p w:rsidR="005A6805" w:rsidRPr="00A376F0" w:rsidRDefault="005A6805" w:rsidP="005A6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061601" w:rsidRPr="00061601">
              <w:rPr>
                <w:sz w:val="20"/>
                <w:szCs w:val="20"/>
              </w:rPr>
              <w:t>473,46</w:t>
            </w:r>
            <w:r w:rsidRPr="00A376F0">
              <w:rPr>
                <w:sz w:val="20"/>
                <w:szCs w:val="20"/>
              </w:rPr>
              <w:t>;</w:t>
            </w:r>
          </w:p>
          <w:p w:rsidR="005A6805" w:rsidRPr="00A376F0" w:rsidRDefault="005A6805" w:rsidP="005A6805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061601" w:rsidRPr="00061601">
              <w:rPr>
                <w:sz w:val="20"/>
                <w:szCs w:val="20"/>
              </w:rPr>
              <w:t>461,32</w:t>
            </w:r>
            <w:r w:rsidRPr="00A376F0">
              <w:rPr>
                <w:sz w:val="20"/>
                <w:szCs w:val="20"/>
              </w:rPr>
              <w:t>;</w:t>
            </w:r>
          </w:p>
          <w:p w:rsidR="005A6805" w:rsidRDefault="005A6805" w:rsidP="005A6805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061601" w:rsidRPr="00061601">
              <w:rPr>
                <w:sz w:val="20"/>
                <w:szCs w:val="20"/>
              </w:rPr>
              <w:t>461,32</w:t>
            </w:r>
            <w:r>
              <w:rPr>
                <w:sz w:val="20"/>
                <w:szCs w:val="20"/>
              </w:rPr>
              <w:t>;</w:t>
            </w:r>
          </w:p>
          <w:p w:rsidR="005A6805" w:rsidRDefault="005A6805" w:rsidP="005A6805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061601" w:rsidRPr="00061601">
              <w:rPr>
                <w:sz w:val="20"/>
                <w:szCs w:val="20"/>
              </w:rPr>
              <w:t>461,32</w:t>
            </w:r>
            <w:r>
              <w:rPr>
                <w:sz w:val="20"/>
                <w:szCs w:val="20"/>
              </w:rPr>
              <w:t>;</w:t>
            </w:r>
          </w:p>
          <w:p w:rsidR="00E45C4D" w:rsidRPr="00E45C4D" w:rsidRDefault="005A6805" w:rsidP="005A6805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061601" w:rsidRPr="00061601">
              <w:rPr>
                <w:sz w:val="20"/>
                <w:szCs w:val="20"/>
              </w:rPr>
              <w:t>461,32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3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F92CEF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5A6805" w:rsidRPr="00A376F0" w:rsidRDefault="005A6805" w:rsidP="005A6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061601" w:rsidRPr="00061601">
              <w:rPr>
                <w:sz w:val="20"/>
                <w:szCs w:val="20"/>
              </w:rPr>
              <w:t>15 397,85</w:t>
            </w:r>
            <w:r w:rsidRPr="00A376F0">
              <w:rPr>
                <w:sz w:val="20"/>
                <w:szCs w:val="20"/>
              </w:rPr>
              <w:t>;</w:t>
            </w:r>
          </w:p>
          <w:p w:rsidR="005A6805" w:rsidRPr="00A376F0" w:rsidRDefault="005A6805" w:rsidP="005A6805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061601" w:rsidRPr="00061601">
              <w:rPr>
                <w:sz w:val="20"/>
                <w:szCs w:val="20"/>
              </w:rPr>
              <w:t>15 551,36</w:t>
            </w:r>
            <w:r w:rsidRPr="00A376F0">
              <w:rPr>
                <w:sz w:val="20"/>
                <w:szCs w:val="20"/>
              </w:rPr>
              <w:t>;</w:t>
            </w:r>
          </w:p>
          <w:p w:rsidR="005A6805" w:rsidRDefault="005A6805" w:rsidP="005A6805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061601" w:rsidRPr="00061601">
              <w:rPr>
                <w:sz w:val="20"/>
                <w:szCs w:val="20"/>
              </w:rPr>
              <w:t>16 042,24</w:t>
            </w:r>
            <w:r>
              <w:rPr>
                <w:sz w:val="20"/>
                <w:szCs w:val="20"/>
              </w:rPr>
              <w:t>;</w:t>
            </w:r>
          </w:p>
          <w:p w:rsidR="005A6805" w:rsidRDefault="005A6805" w:rsidP="005A6805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061601" w:rsidRPr="00061601">
              <w:rPr>
                <w:sz w:val="20"/>
                <w:szCs w:val="20"/>
              </w:rPr>
              <w:t>16 580,14</w:t>
            </w:r>
            <w:r>
              <w:rPr>
                <w:sz w:val="20"/>
                <w:szCs w:val="20"/>
              </w:rPr>
              <w:t>;</w:t>
            </w:r>
          </w:p>
          <w:p w:rsidR="00E45C4D" w:rsidRPr="00E45C4D" w:rsidRDefault="005A6805" w:rsidP="005A6805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061601" w:rsidRPr="00061601">
              <w:rPr>
                <w:sz w:val="20"/>
                <w:szCs w:val="20"/>
              </w:rPr>
              <w:t>17 135,92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4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E45C4D" w:rsidP="00F9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5A6805" w:rsidP="005A6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9</w:t>
            </w:r>
            <w:r w:rsidR="00033AA3" w:rsidRPr="00033AA3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83858" w:rsidTr="00D06DE5">
        <w:trPr>
          <w:trHeight w:val="840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820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</w:t>
            </w:r>
          </w:p>
        </w:tc>
        <w:tc>
          <w:tcPr>
            <w:tcW w:w="3820" w:type="dxa"/>
          </w:tcPr>
          <w:p w:rsidR="00A83858" w:rsidRDefault="00A83858" w:rsidP="00A8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качества воды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1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21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5A6805" w:rsidRPr="00A376F0" w:rsidRDefault="005A6805" w:rsidP="005A6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Pr="00A376F0">
              <w:rPr>
                <w:sz w:val="20"/>
                <w:szCs w:val="20"/>
              </w:rPr>
              <w:t>0;</w:t>
            </w:r>
          </w:p>
          <w:p w:rsidR="005A6805" w:rsidRPr="00A376F0" w:rsidRDefault="005A6805" w:rsidP="005A6805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0;</w:t>
            </w:r>
          </w:p>
          <w:p w:rsidR="005A6805" w:rsidRDefault="005A6805" w:rsidP="005A6805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;</w:t>
            </w:r>
          </w:p>
          <w:p w:rsidR="005A6805" w:rsidRDefault="005A6805" w:rsidP="005A6805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;</w:t>
            </w:r>
          </w:p>
          <w:p w:rsidR="00A83858" w:rsidRPr="00E45C4D" w:rsidRDefault="005A6805" w:rsidP="004E5927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22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38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5A6805" w:rsidRPr="00A376F0" w:rsidRDefault="005A6805" w:rsidP="005A6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Pr="00A376F0">
              <w:rPr>
                <w:sz w:val="20"/>
                <w:szCs w:val="20"/>
              </w:rPr>
              <w:t>0;</w:t>
            </w:r>
          </w:p>
          <w:p w:rsidR="005A6805" w:rsidRPr="00A376F0" w:rsidRDefault="005A6805" w:rsidP="005A6805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4E5927">
              <w:rPr>
                <w:sz w:val="20"/>
                <w:szCs w:val="20"/>
              </w:rPr>
              <w:t>0</w:t>
            </w:r>
            <w:r w:rsidRPr="00A376F0">
              <w:rPr>
                <w:sz w:val="20"/>
                <w:szCs w:val="20"/>
              </w:rPr>
              <w:t>;</w:t>
            </w:r>
          </w:p>
          <w:p w:rsidR="005A6805" w:rsidRDefault="005A6805" w:rsidP="005A6805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;</w:t>
            </w:r>
          </w:p>
          <w:p w:rsidR="005A6805" w:rsidRDefault="005A6805" w:rsidP="005A6805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;</w:t>
            </w:r>
          </w:p>
          <w:p w:rsidR="00A83858" w:rsidRPr="00E45C4D" w:rsidRDefault="005A6805" w:rsidP="004E5927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13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820" w:type="dxa"/>
          </w:tcPr>
          <w:p w:rsidR="00A83858" w:rsidRDefault="00A83858" w:rsidP="00A838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858">
              <w:rPr>
                <w:bCs/>
                <w:color w:val="000000"/>
                <w:spacing w:val="-13"/>
                <w:sz w:val="20"/>
                <w:szCs w:val="20"/>
              </w:rPr>
              <w:t>Показатели надежности и бесперебойности холодного водоснабжения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315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24" w:type="dxa"/>
            <w:vAlign w:val="center"/>
          </w:tcPr>
          <w:p w:rsidR="00A83858" w:rsidRPr="00E45C4D" w:rsidRDefault="006E4A0F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/км</w:t>
            </w:r>
          </w:p>
        </w:tc>
        <w:tc>
          <w:tcPr>
            <w:tcW w:w="3696" w:type="dxa"/>
            <w:vAlign w:val="center"/>
          </w:tcPr>
          <w:p w:rsidR="005A6805" w:rsidRPr="00A376F0" w:rsidRDefault="005A6805" w:rsidP="005A6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4E5927">
              <w:rPr>
                <w:sz w:val="20"/>
                <w:szCs w:val="20"/>
              </w:rPr>
              <w:t>0,22</w:t>
            </w:r>
            <w:r w:rsidRPr="00A376F0">
              <w:rPr>
                <w:sz w:val="20"/>
                <w:szCs w:val="20"/>
              </w:rPr>
              <w:t>;</w:t>
            </w:r>
          </w:p>
          <w:p w:rsidR="005A6805" w:rsidRPr="00A376F0" w:rsidRDefault="005A6805" w:rsidP="005A6805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4E5927">
              <w:rPr>
                <w:sz w:val="20"/>
                <w:szCs w:val="20"/>
              </w:rPr>
              <w:t>0,22</w:t>
            </w:r>
            <w:r w:rsidRPr="00A376F0">
              <w:rPr>
                <w:sz w:val="20"/>
                <w:szCs w:val="20"/>
              </w:rPr>
              <w:t>;</w:t>
            </w:r>
          </w:p>
          <w:p w:rsidR="005A6805" w:rsidRDefault="005A6805" w:rsidP="005A6805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4E5927">
              <w:rPr>
                <w:sz w:val="20"/>
                <w:szCs w:val="20"/>
              </w:rPr>
              <w:t>0,22</w:t>
            </w:r>
            <w:r>
              <w:rPr>
                <w:sz w:val="20"/>
                <w:szCs w:val="20"/>
              </w:rPr>
              <w:t>;</w:t>
            </w:r>
          </w:p>
          <w:p w:rsidR="005A6805" w:rsidRDefault="005A6805" w:rsidP="005A6805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4E5927">
              <w:rPr>
                <w:sz w:val="20"/>
                <w:szCs w:val="20"/>
              </w:rPr>
              <w:t>0,22</w:t>
            </w:r>
            <w:r>
              <w:rPr>
                <w:sz w:val="20"/>
                <w:szCs w:val="20"/>
              </w:rPr>
              <w:t>;</w:t>
            </w:r>
          </w:p>
          <w:p w:rsidR="00A83858" w:rsidRPr="00E45C4D" w:rsidRDefault="005A6805" w:rsidP="004E5927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4E5927">
              <w:rPr>
                <w:sz w:val="20"/>
                <w:szCs w:val="20"/>
              </w:rPr>
              <w:t>0,22</w:t>
            </w:r>
            <w:bookmarkStart w:id="0" w:name="_GoBack"/>
            <w:bookmarkEnd w:id="0"/>
            <w:r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330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E4A0F">
              <w:rPr>
                <w:sz w:val="20"/>
                <w:szCs w:val="20"/>
              </w:rPr>
              <w:t>оказатели эффективности использования ресурсов, в том числе уровень потерь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6E4A0F" w:rsidTr="006E4A0F">
        <w:trPr>
          <w:trHeight w:val="360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1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5A6805" w:rsidRPr="00A376F0" w:rsidRDefault="005A6805" w:rsidP="005A6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4574E4">
              <w:rPr>
                <w:sz w:val="20"/>
                <w:szCs w:val="20"/>
              </w:rPr>
              <w:t>8,2</w:t>
            </w:r>
            <w:r w:rsidRPr="00A376F0">
              <w:rPr>
                <w:sz w:val="20"/>
                <w:szCs w:val="20"/>
              </w:rPr>
              <w:t>;</w:t>
            </w:r>
          </w:p>
          <w:p w:rsidR="005A6805" w:rsidRPr="00A376F0" w:rsidRDefault="005A6805" w:rsidP="005A6805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4574E4">
              <w:rPr>
                <w:sz w:val="20"/>
                <w:szCs w:val="20"/>
              </w:rPr>
              <w:t>8,2</w:t>
            </w:r>
            <w:r w:rsidRPr="00A376F0">
              <w:rPr>
                <w:sz w:val="20"/>
                <w:szCs w:val="20"/>
              </w:rPr>
              <w:t>;</w:t>
            </w:r>
          </w:p>
          <w:p w:rsidR="005A6805" w:rsidRDefault="005A6805" w:rsidP="005A6805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4574E4">
              <w:rPr>
                <w:sz w:val="20"/>
                <w:szCs w:val="20"/>
              </w:rPr>
              <w:t>8,2</w:t>
            </w:r>
            <w:r>
              <w:rPr>
                <w:sz w:val="20"/>
                <w:szCs w:val="20"/>
              </w:rPr>
              <w:t>;</w:t>
            </w:r>
          </w:p>
          <w:p w:rsidR="005A6805" w:rsidRDefault="005A6805" w:rsidP="005A6805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4574E4">
              <w:rPr>
                <w:sz w:val="20"/>
                <w:szCs w:val="20"/>
              </w:rPr>
              <w:t>8,2</w:t>
            </w:r>
            <w:r>
              <w:rPr>
                <w:sz w:val="20"/>
                <w:szCs w:val="20"/>
              </w:rPr>
              <w:t>;</w:t>
            </w:r>
          </w:p>
          <w:p w:rsidR="006E4A0F" w:rsidRPr="00E45C4D" w:rsidRDefault="005A6805" w:rsidP="004574E4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4574E4">
              <w:rPr>
                <w:sz w:val="20"/>
                <w:szCs w:val="20"/>
              </w:rPr>
              <w:t>8,2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rPr>
          <w:trHeight w:val="375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2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rPr>
          <w:trHeight w:val="1522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3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6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эффективности производственной программы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804C5" w:rsidP="00C56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утем сопоставления динамики изменения плановых значений показателей надежности, качества и энергетической эффективности объектов </w:t>
            </w:r>
            <w:r>
              <w:rPr>
                <w:sz w:val="20"/>
                <w:szCs w:val="20"/>
              </w:rPr>
              <w:lastRenderedPageBreak/>
              <w:t xml:space="preserve">централизованных систем водоснабжения, рассчитанных в соответствии с Порядком и правилами определения плановых значений и фактических значений показателей надежности, качества, энергетической эффективности объектов централизованных систем холодного водоснабжения и расходов на реализацию производственной программы в течение срока ее действия </w:t>
            </w:r>
            <w:r w:rsidR="00061601" w:rsidRPr="00061601">
              <w:rPr>
                <w:sz w:val="20"/>
                <w:szCs w:val="20"/>
              </w:rPr>
              <w:t>80 707,52</w:t>
            </w:r>
            <w:r w:rsidR="000616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ыс. руб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820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D06DE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D06DE5">
              <w:rPr>
                <w:sz w:val="20"/>
                <w:szCs w:val="20"/>
              </w:rPr>
              <w:t>жегодно, до 1 апреля, представляют в уполномоченный орган отчеты о выполнении производственных программ за предыдущий год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8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вышения качества обслуживания абонентов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планированы</w:t>
            </w:r>
          </w:p>
        </w:tc>
      </w:tr>
    </w:tbl>
    <w:p w:rsidR="00E45C4D" w:rsidRPr="00A821DB" w:rsidRDefault="00E45C4D" w:rsidP="00B7700A">
      <w:pPr>
        <w:jc w:val="center"/>
        <w:rPr>
          <w:sz w:val="16"/>
          <w:szCs w:val="16"/>
        </w:rPr>
      </w:pPr>
    </w:p>
    <w:sectPr w:rsidR="00E45C4D" w:rsidRPr="00A82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13E"/>
    <w:rsid w:val="00031946"/>
    <w:rsid w:val="00033AA3"/>
    <w:rsid w:val="00061601"/>
    <w:rsid w:val="000743E1"/>
    <w:rsid w:val="000861C5"/>
    <w:rsid w:val="001A3707"/>
    <w:rsid w:val="002172F6"/>
    <w:rsid w:val="002E314F"/>
    <w:rsid w:val="0032008B"/>
    <w:rsid w:val="0038438D"/>
    <w:rsid w:val="003E7AF6"/>
    <w:rsid w:val="00401483"/>
    <w:rsid w:val="00426E48"/>
    <w:rsid w:val="004574E4"/>
    <w:rsid w:val="00495A07"/>
    <w:rsid w:val="004A6E25"/>
    <w:rsid w:val="004E5927"/>
    <w:rsid w:val="004F0F9F"/>
    <w:rsid w:val="00556CC5"/>
    <w:rsid w:val="005A6805"/>
    <w:rsid w:val="005F4F5B"/>
    <w:rsid w:val="006145DA"/>
    <w:rsid w:val="006E4A0F"/>
    <w:rsid w:val="0070165B"/>
    <w:rsid w:val="00774169"/>
    <w:rsid w:val="00776ADD"/>
    <w:rsid w:val="007855FB"/>
    <w:rsid w:val="007D6E16"/>
    <w:rsid w:val="008569FD"/>
    <w:rsid w:val="0087518C"/>
    <w:rsid w:val="008771F7"/>
    <w:rsid w:val="00993420"/>
    <w:rsid w:val="009B19CA"/>
    <w:rsid w:val="00A376F0"/>
    <w:rsid w:val="00A74568"/>
    <w:rsid w:val="00A821DB"/>
    <w:rsid w:val="00A83858"/>
    <w:rsid w:val="00B02622"/>
    <w:rsid w:val="00B21572"/>
    <w:rsid w:val="00B424E4"/>
    <w:rsid w:val="00B7700A"/>
    <w:rsid w:val="00C13357"/>
    <w:rsid w:val="00C56387"/>
    <w:rsid w:val="00CB6C5C"/>
    <w:rsid w:val="00CF581B"/>
    <w:rsid w:val="00D06DE5"/>
    <w:rsid w:val="00D14840"/>
    <w:rsid w:val="00D7285F"/>
    <w:rsid w:val="00DC029B"/>
    <w:rsid w:val="00DD144C"/>
    <w:rsid w:val="00DE4EAB"/>
    <w:rsid w:val="00E45C4D"/>
    <w:rsid w:val="00E55E1F"/>
    <w:rsid w:val="00F06AF5"/>
    <w:rsid w:val="00F27425"/>
    <w:rsid w:val="00F277FD"/>
    <w:rsid w:val="00F804C5"/>
    <w:rsid w:val="00F92CEF"/>
    <w:rsid w:val="00FC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31C386-B096-4353-BF05-17EA48B6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376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017c2c2b-5e82-48b2-ad75-38e6bd3948f2">2018-12-27T21:00:00+00:00</_x0414__x0430__x0442__x0430_>
    <_x041e__x043f__x0438__x0441__x0430__x043d__x0438__x0435_ xmlns="017c2c2b-5e82-48b2-ad75-38e6bd3948f2">Производственная программа муниципального унитарного предприятия «Водоканал», реализующего услуги холодного водоснабжения на территории муниципального образования 
«Мари-Турекский муниципальный район»
на 2019-2023 годы</_x041e__x043f__x0438__x0441__x0430__x043d__x0438__x0435_>
    <_x0413__x043e__x0434_ xmlns="017c2c2b-5e82-48b2-ad75-38e6bd3948f2">2019 год</_x0413__x043e__x0434_>
    <_dlc_DocId xmlns="57504d04-691e-4fc4-8f09-4f19fdbe90f6">XXJ7TYMEEKJ2-5744-161</_dlc_DocId>
    <_dlc_DocIdUrl xmlns="57504d04-691e-4fc4-8f09-4f19fdbe90f6">
      <Url>https://vip.gov.mari.ru/tarif/_layouts/DocIdRedir.aspx?ID=XXJ7TYMEEKJ2-5744-161</Url>
      <Description>XXJ7TYMEEKJ2-5744-16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71808FD869BA408CF51B88ACF4EDD8" ma:contentTypeVersion="3" ma:contentTypeDescription="Создание документа." ma:contentTypeScope="" ma:versionID="77dc25b182724cf61b616dd41381bf34">
  <xsd:schema xmlns:xsd="http://www.w3.org/2001/XMLSchema" xmlns:xs="http://www.w3.org/2001/XMLSchema" xmlns:p="http://schemas.microsoft.com/office/2006/metadata/properties" xmlns:ns2="57504d04-691e-4fc4-8f09-4f19fdbe90f6" xmlns:ns3="017c2c2b-5e82-48b2-ad75-38e6bd3948f2" targetNamespace="http://schemas.microsoft.com/office/2006/metadata/properties" ma:root="true" ma:fieldsID="9fb82052e7063f0cc572940811b103e8" ns2:_="" ns3:_="">
    <xsd:import namespace="57504d04-691e-4fc4-8f09-4f19fdbe90f6"/>
    <xsd:import namespace="017c2c2b-5e82-48b2-ad75-38e6bd39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3__x043e__x0434_"/>
                <xsd:element ref="ns3:_x0414__x0430__x0442__x0430_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c2c2b-5e82-48b2-ad75-38e6bd3948f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1" ma:displayName="Год" ma:default="2021 год" ma:format="RadioButtons" ma:internalName="_x0413__x043e__x0434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  <xsd:element name="_x0414__x0430__x0442__x0430_" ma:index="12" ma:displayName="Дата" ma:description="Дата" ma:format="DateOnly" ma:internalName="_x0414__x0430__x0442__x0430_">
      <xsd:simpleType>
        <xsd:restriction base="dms:DateTime"/>
      </xsd:simpleType>
    </xsd:element>
    <xsd:element name="_x041e__x043f__x0438__x0441__x0430__x043d__x0438__x0435_" ma:index="13" nillable="true" ma:displayName="Описание" ma:description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CF833F-E9A4-4228-A917-779D70CBFC3D}"/>
</file>

<file path=customXml/itemProps2.xml><?xml version="1.0" encoding="utf-8"?>
<ds:datastoreItem xmlns:ds="http://schemas.openxmlformats.org/officeDocument/2006/customXml" ds:itemID="{4ECF24A5-8DAB-42DA-A9EF-1E589F926A83}"/>
</file>

<file path=customXml/itemProps3.xml><?xml version="1.0" encoding="utf-8"?>
<ds:datastoreItem xmlns:ds="http://schemas.openxmlformats.org/officeDocument/2006/customXml" ds:itemID="{E7993678-4C7C-4946-B0D4-200CE40AE1A6}"/>
</file>

<file path=customXml/itemProps4.xml><?xml version="1.0" encoding="utf-8"?>
<ds:datastoreItem xmlns:ds="http://schemas.openxmlformats.org/officeDocument/2006/customXml" ds:itemID="{04E5D9B3-A2C8-4D99-9BCC-AA5F3A4E3541}"/>
</file>

<file path=customXml/itemProps5.xml><?xml version="1.0" encoding="utf-8"?>
<ds:datastoreItem xmlns:ds="http://schemas.openxmlformats.org/officeDocument/2006/customXml" ds:itemID="{369645F7-3CC2-4F8F-8DBB-F5CB3FDE8A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П "Водоканал" Мари-Турекский район</dc:title>
  <dc:subject/>
  <dc:creator>user</dc:creator>
  <cp:keywords/>
  <dc:description/>
  <cp:lastModifiedBy>user</cp:lastModifiedBy>
  <cp:revision>45</cp:revision>
  <cp:lastPrinted>2016-06-15T13:53:00Z</cp:lastPrinted>
  <dcterms:created xsi:type="dcterms:W3CDTF">2016-03-21T10:26:00Z</dcterms:created>
  <dcterms:modified xsi:type="dcterms:W3CDTF">2018-12-2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1808FD869BA408CF51B88ACF4EDD8</vt:lpwstr>
  </property>
  <property fmtid="{D5CDD505-2E9C-101B-9397-08002B2CF9AE}" pid="3" name="_dlc_DocIdItemGuid">
    <vt:lpwstr>47c7b327-5117-4457-a382-43bd078a6234</vt:lpwstr>
  </property>
</Properties>
</file>